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746E" w14:textId="77777777" w:rsidR="00C74A43" w:rsidRPr="00C74A43" w:rsidRDefault="00C74A43" w:rsidP="00C74A43">
      <w:pPr>
        <w:spacing w:after="0" w:line="240" w:lineRule="auto"/>
        <w:jc w:val="right"/>
        <w:rPr>
          <w:b/>
        </w:rPr>
      </w:pPr>
      <w:r w:rsidRPr="00C74A43">
        <w:rPr>
          <w:noProof/>
        </w:rPr>
        <w:drawing>
          <wp:inline distT="0" distB="0" distL="0" distR="0" wp14:anchorId="5672A340" wp14:editId="06EDA326">
            <wp:extent cx="1996317" cy="654858"/>
            <wp:effectExtent l="0" t="0" r="4445" b="0"/>
            <wp:docPr id="1206114994" name="Picture 1" descr="cid:image001.jpg@01CFE398.56E47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17" cy="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960D" w14:textId="77777777" w:rsidR="00C74A43" w:rsidRPr="00C74A43" w:rsidRDefault="00C74A43" w:rsidP="00C74A43">
      <w:pPr>
        <w:spacing w:after="0" w:line="240" w:lineRule="auto"/>
        <w:jc w:val="center"/>
        <w:rPr>
          <w:b/>
        </w:rPr>
      </w:pPr>
    </w:p>
    <w:p w14:paraId="6B802E63" w14:textId="77777777" w:rsidR="00C74A43" w:rsidRPr="00C74A43" w:rsidRDefault="00C74A43" w:rsidP="00C74A43">
      <w:pPr>
        <w:spacing w:after="0" w:line="240" w:lineRule="auto"/>
        <w:jc w:val="center"/>
        <w:rPr>
          <w:b/>
        </w:rPr>
      </w:pPr>
    </w:p>
    <w:p w14:paraId="2A13B3DF" w14:textId="77777777" w:rsidR="00C74A43" w:rsidRPr="00C74A43" w:rsidRDefault="00C74A43" w:rsidP="00C74A43">
      <w:pPr>
        <w:spacing w:after="0" w:line="240" w:lineRule="auto"/>
        <w:rPr>
          <w:b/>
        </w:rPr>
      </w:pPr>
    </w:p>
    <w:p w14:paraId="50E82C01" w14:textId="77777777" w:rsidR="00C74A43" w:rsidRPr="00C74A43" w:rsidRDefault="00C74A43" w:rsidP="00C74A43">
      <w:pPr>
        <w:spacing w:after="0" w:line="240" w:lineRule="auto"/>
        <w:jc w:val="center"/>
        <w:rPr>
          <w:b/>
        </w:rPr>
      </w:pPr>
    </w:p>
    <w:p w14:paraId="75ED12D4" w14:textId="3BE0C587" w:rsidR="00C74A43" w:rsidRPr="00C74A43" w:rsidRDefault="00C74A43" w:rsidP="00C74A43">
      <w:pPr>
        <w:spacing w:after="0" w:line="240" w:lineRule="auto"/>
        <w:jc w:val="center"/>
        <w:rPr>
          <w:b/>
        </w:rPr>
      </w:pPr>
      <w:r w:rsidRPr="00C74A43">
        <w:rPr>
          <w:b/>
        </w:rPr>
        <w:t>PERSON SPECIFICATION (G8)</w:t>
      </w:r>
      <w:r w:rsidRPr="00C74A43">
        <w:rPr>
          <w:b/>
        </w:rPr>
        <w:br/>
      </w:r>
      <w:r w:rsidR="004805DF">
        <w:rPr>
          <w:b/>
        </w:rPr>
        <w:t>Business Transformation Manager</w:t>
      </w:r>
      <w:r w:rsidRPr="00C74A43">
        <w:rPr>
          <w:b/>
        </w:rPr>
        <w:t xml:space="preserve"> </w:t>
      </w:r>
    </w:p>
    <w:p w14:paraId="22F84182" w14:textId="77777777" w:rsidR="00C74A43" w:rsidRPr="00C74A43" w:rsidRDefault="00C74A43" w:rsidP="00C74A43">
      <w:pPr>
        <w:spacing w:after="0" w:line="240" w:lineRule="auto"/>
        <w:jc w:val="center"/>
        <w:rPr>
          <w:b/>
        </w:rPr>
      </w:pPr>
      <w:r w:rsidRPr="00C74A43">
        <w:rPr>
          <w:b/>
        </w:rPr>
        <w:t xml:space="preserve">Vacancy Ref: </w:t>
      </w:r>
      <w:r w:rsidRPr="00C74A43">
        <w:rPr>
          <w:b/>
        </w:rPr>
        <w:br/>
      </w:r>
    </w:p>
    <w:tbl>
      <w:tblPr>
        <w:tblStyle w:val="TableGrid1"/>
        <w:tblW w:w="9924" w:type="dxa"/>
        <w:tblInd w:w="-318" w:type="dxa"/>
        <w:tblLook w:val="04A0" w:firstRow="1" w:lastRow="0" w:firstColumn="1" w:lastColumn="0" w:noHBand="0" w:noVBand="1"/>
      </w:tblPr>
      <w:tblGrid>
        <w:gridCol w:w="5362"/>
        <w:gridCol w:w="1124"/>
        <w:gridCol w:w="3438"/>
      </w:tblGrid>
      <w:tr w:rsidR="00C74A43" w:rsidRPr="00C74A43" w14:paraId="1AF28EF8" w14:textId="77777777" w:rsidTr="2D994F28">
        <w:tc>
          <w:tcPr>
            <w:tcW w:w="5362" w:type="dxa"/>
            <w:shd w:val="clear" w:color="auto" w:fill="D9D9D9" w:themeFill="background1" w:themeFillShade="D9"/>
          </w:tcPr>
          <w:p w14:paraId="28F5E0AF" w14:textId="77777777" w:rsidR="00C74A43" w:rsidRPr="00C74A43" w:rsidRDefault="00C74A43" w:rsidP="00C74A43">
            <w:pPr>
              <w:spacing w:before="20" w:after="2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Criteri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BB965D9" w14:textId="77777777" w:rsidR="00C74A43" w:rsidRPr="00C74A43" w:rsidRDefault="00C74A43" w:rsidP="00C74A43">
            <w:pPr>
              <w:spacing w:before="20" w:after="2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Essential/ Desirable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12853297" w14:textId="77777777" w:rsidR="00C74A43" w:rsidRPr="00C74A43" w:rsidRDefault="00C74A43" w:rsidP="00C74A43">
            <w:pPr>
              <w:spacing w:before="20" w:after="2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How it will be assessed</w:t>
            </w:r>
          </w:p>
        </w:tc>
      </w:tr>
      <w:tr w:rsidR="00C74A43" w:rsidRPr="00C74A43" w14:paraId="10F95258" w14:textId="77777777" w:rsidTr="2D994F28">
        <w:tc>
          <w:tcPr>
            <w:tcW w:w="9924" w:type="dxa"/>
            <w:gridSpan w:val="3"/>
            <w:shd w:val="clear" w:color="auto" w:fill="D9D9D9" w:themeFill="background1" w:themeFillShade="D9"/>
          </w:tcPr>
          <w:p w14:paraId="666377D7" w14:textId="77777777" w:rsidR="00C74A43" w:rsidRPr="00C74A43" w:rsidRDefault="00C74A43" w:rsidP="00C74A43">
            <w:pPr>
              <w:spacing w:before="60" w:after="60"/>
              <w:rPr>
                <w:b/>
              </w:rPr>
            </w:pPr>
            <w:r w:rsidRPr="00C74A43">
              <w:rPr>
                <w:b/>
              </w:rPr>
              <w:t>Qualifications</w:t>
            </w:r>
          </w:p>
        </w:tc>
      </w:tr>
      <w:tr w:rsidR="00C74A43" w:rsidRPr="00C74A43" w14:paraId="6E4E10D5" w14:textId="77777777" w:rsidTr="2D994F28">
        <w:tc>
          <w:tcPr>
            <w:tcW w:w="5362" w:type="dxa"/>
          </w:tcPr>
          <w:p w14:paraId="47D8A846" w14:textId="498EE872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t xml:space="preserve">Educated to degree level or equivalent qualification or work experience in a relevant area </w:t>
            </w:r>
          </w:p>
        </w:tc>
        <w:tc>
          <w:tcPr>
            <w:tcW w:w="1124" w:type="dxa"/>
          </w:tcPr>
          <w:p w14:paraId="5DBC6902" w14:textId="77777777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20155AEE" w14:textId="50997D6F" w:rsidR="00C74A43" w:rsidRPr="00C74A43" w:rsidRDefault="00C74A43" w:rsidP="2D994F28">
            <w:pPr>
              <w:spacing w:before="60" w:after="60"/>
            </w:pPr>
            <w:r w:rsidRPr="2D994F28">
              <w:t>Application Form</w:t>
            </w:r>
            <w:r w:rsidR="34829AA7" w:rsidRPr="2D994F28">
              <w:t>/ CV</w:t>
            </w:r>
          </w:p>
        </w:tc>
      </w:tr>
      <w:tr w:rsidR="00C74A43" w:rsidRPr="00C74A43" w14:paraId="388FCDD8" w14:textId="77777777" w:rsidTr="2D994F28">
        <w:tc>
          <w:tcPr>
            <w:tcW w:w="5362" w:type="dxa"/>
          </w:tcPr>
          <w:p w14:paraId="43E8BA4F" w14:textId="0A783203" w:rsidR="00C74A43" w:rsidRPr="00902273" w:rsidRDefault="008E4A9A" w:rsidP="00C74A43">
            <w:pPr>
              <w:spacing w:before="60" w:after="60"/>
              <w:rPr>
                <w:b/>
                <w:bCs/>
              </w:rPr>
            </w:pPr>
            <w:r w:rsidRPr="00902273">
              <w:t>Professional</w:t>
            </w:r>
            <w:r w:rsidR="00902273">
              <w:t xml:space="preserve"> Qualification in</w:t>
            </w:r>
            <w:r w:rsidRPr="00902273">
              <w:t xml:space="preserve"> </w:t>
            </w:r>
            <w:r w:rsidR="00902273" w:rsidRPr="00902273">
              <w:t>Business Analysis or Project management, Agile Methodology knowledge</w:t>
            </w:r>
            <w:r w:rsidR="00902273" w:rsidRPr="00902273">
              <w:rPr>
                <w:b/>
                <w:bCs/>
              </w:rPr>
              <w:t xml:space="preserve"> </w:t>
            </w:r>
          </w:p>
        </w:tc>
        <w:tc>
          <w:tcPr>
            <w:tcW w:w="1124" w:type="dxa"/>
          </w:tcPr>
          <w:p w14:paraId="52403726" w14:textId="1C146E76" w:rsidR="00C74A43" w:rsidRPr="00C74A43" w:rsidRDefault="008E4A9A" w:rsidP="00C74A4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04908D77" w14:textId="3ACD3A6B" w:rsidR="00C74A43" w:rsidRPr="00C74A43" w:rsidRDefault="00C74A43" w:rsidP="2D994F28">
            <w:pPr>
              <w:spacing w:before="60" w:after="60"/>
            </w:pPr>
            <w:r w:rsidRPr="2D994F28">
              <w:t>Application Form</w:t>
            </w:r>
            <w:r w:rsidR="5746C95A" w:rsidRPr="2D994F28">
              <w:t>/ CV</w:t>
            </w:r>
          </w:p>
        </w:tc>
      </w:tr>
      <w:tr w:rsidR="00C74A43" w:rsidRPr="00C74A43" w14:paraId="38504746" w14:textId="77777777" w:rsidTr="2D994F28">
        <w:tc>
          <w:tcPr>
            <w:tcW w:w="9924" w:type="dxa"/>
            <w:gridSpan w:val="3"/>
            <w:shd w:val="clear" w:color="auto" w:fill="CCCCCC"/>
          </w:tcPr>
          <w:p w14:paraId="7FD8B979" w14:textId="77777777" w:rsidR="00C74A43" w:rsidRPr="00C74A43" w:rsidRDefault="00C74A43" w:rsidP="00C74A43">
            <w:pPr>
              <w:spacing w:before="60" w:after="6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Knowledge and Experience</w:t>
            </w:r>
          </w:p>
        </w:tc>
      </w:tr>
      <w:tr w:rsidR="00C74A43" w:rsidRPr="00C74A43" w14:paraId="44BCABE3" w14:textId="77777777" w:rsidTr="2D994F28">
        <w:tc>
          <w:tcPr>
            <w:tcW w:w="5362" w:type="dxa"/>
          </w:tcPr>
          <w:p w14:paraId="7ACB2D0E" w14:textId="2CC22ED4" w:rsidR="00C74A43" w:rsidRPr="00C74A43" w:rsidRDefault="00AA71D0" w:rsidP="00C74A43">
            <w:pPr>
              <w:spacing w:before="60" w:after="60"/>
              <w:rPr>
                <w:rFonts w:cstheme="minorHAnsi"/>
                <w:b/>
                <w:bCs/>
                <w:highlight w:val="yellow"/>
              </w:rPr>
            </w:pPr>
            <w:r w:rsidRPr="00CA5FC1">
              <w:t xml:space="preserve">Demonstratable experience of </w:t>
            </w:r>
            <w:r w:rsidR="00CA5FC1" w:rsidRPr="00CA5FC1">
              <w:t>leading continuous improvement or digital development initiatives</w:t>
            </w:r>
            <w:r w:rsidR="00FF6FC2">
              <w:t xml:space="preserve"> within HE Sector.</w:t>
            </w:r>
          </w:p>
        </w:tc>
        <w:tc>
          <w:tcPr>
            <w:tcW w:w="1124" w:type="dxa"/>
          </w:tcPr>
          <w:p w14:paraId="5F8C701D" w14:textId="77777777" w:rsidR="00C74A43" w:rsidRPr="00C74A43" w:rsidRDefault="00C74A43" w:rsidP="00C74A43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29B5F675" w14:textId="333A8032" w:rsidR="00C74A43" w:rsidRPr="00C74A43" w:rsidRDefault="527F9C30" w:rsidP="2D994F28">
            <w:pPr>
              <w:spacing w:before="60" w:after="60"/>
            </w:pPr>
            <w:r w:rsidRPr="2D994F28">
              <w:rPr>
                <w:rFonts w:ascii="Calibri" w:eastAsia="Calibri" w:hAnsi="Calibri" w:cs="Calibri"/>
              </w:rPr>
              <w:t>Application Form, uploaded CV and covering letter / Interview</w:t>
            </w:r>
          </w:p>
        </w:tc>
      </w:tr>
      <w:tr w:rsidR="00E2049C" w:rsidRPr="00C74A43" w14:paraId="154B12CF" w14:textId="77777777" w:rsidTr="2D994F28">
        <w:tc>
          <w:tcPr>
            <w:tcW w:w="5362" w:type="dxa"/>
          </w:tcPr>
          <w:p w14:paraId="151B04F3" w14:textId="7B388143" w:rsidR="00E2049C" w:rsidRPr="00C74A43" w:rsidRDefault="00E2049C" w:rsidP="00E2049C">
            <w:pPr>
              <w:spacing w:before="60" w:after="60"/>
              <w:rPr>
                <w:rFonts w:cstheme="minorHAnsi"/>
                <w:b/>
                <w:bCs/>
                <w:highlight w:val="yellow"/>
              </w:rPr>
            </w:pPr>
            <w:r w:rsidRPr="00C74A43">
              <w:rPr>
                <w:rFonts w:cstheme="minorHAnsi"/>
              </w:rPr>
              <w:t>Experience of</w:t>
            </w:r>
            <w:r w:rsidRPr="00D2090A">
              <w:rPr>
                <w:rFonts w:cstheme="minorHAnsi"/>
              </w:rPr>
              <w:t xml:space="preserve"> project </w:t>
            </w:r>
            <w:r w:rsidR="00BD0840" w:rsidRPr="00D2090A">
              <w:rPr>
                <w:rFonts w:cstheme="minorHAnsi"/>
              </w:rPr>
              <w:t xml:space="preserve">management </w:t>
            </w:r>
            <w:r w:rsidR="00BD0840">
              <w:rPr>
                <w:rFonts w:cstheme="minorHAnsi"/>
              </w:rPr>
              <w:t>and</w:t>
            </w:r>
            <w:r w:rsidR="00D42047">
              <w:rPr>
                <w:rFonts w:cstheme="minorHAnsi"/>
              </w:rPr>
              <w:t xml:space="preserve"> Agile Process </w:t>
            </w:r>
            <w:r w:rsidR="00BD0840">
              <w:rPr>
                <w:rFonts w:cstheme="minorHAnsi"/>
              </w:rPr>
              <w:t>improvement methodologies. L</w:t>
            </w:r>
            <w:r w:rsidRPr="00D2090A">
              <w:rPr>
                <w:rFonts w:cstheme="minorHAnsi"/>
              </w:rPr>
              <w:t>eading cross-functional teams to successful outcomes.</w:t>
            </w:r>
          </w:p>
        </w:tc>
        <w:tc>
          <w:tcPr>
            <w:tcW w:w="1124" w:type="dxa"/>
          </w:tcPr>
          <w:p w14:paraId="48999DD1" w14:textId="1FB07F7F" w:rsidR="00E2049C" w:rsidRPr="00C74A43" w:rsidRDefault="00E2049C" w:rsidP="00E2049C">
            <w:pPr>
              <w:spacing w:before="60" w:after="60"/>
              <w:rPr>
                <w:rFonts w:cstheme="minorHAns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484835F7" w14:textId="17C8F809" w:rsidR="00E2049C" w:rsidRPr="00E2049C" w:rsidRDefault="00E2049C" w:rsidP="00E2049C">
            <w:pPr>
              <w:spacing w:before="60" w:after="60"/>
              <w:rPr>
                <w:rFonts w:ascii="Calibri" w:hAnsi="Calibri"/>
              </w:rPr>
            </w:pPr>
            <w:r w:rsidRPr="00E2049C">
              <w:rPr>
                <w:rFonts w:ascii="Calibri" w:eastAsia="Calibri" w:hAnsi="Calibri" w:cs="Calibri"/>
              </w:rPr>
              <w:t>Application Form, uploaded CV and covering letter / Interview</w:t>
            </w:r>
          </w:p>
        </w:tc>
      </w:tr>
      <w:tr w:rsidR="00BA55A2" w:rsidRPr="00C74A43" w14:paraId="5B0150D5" w14:textId="77777777" w:rsidTr="2D994F28">
        <w:tc>
          <w:tcPr>
            <w:tcW w:w="5362" w:type="dxa"/>
          </w:tcPr>
          <w:p w14:paraId="0E794EFB" w14:textId="43E007BF" w:rsidR="00C72ECC" w:rsidRPr="00C72ECC" w:rsidRDefault="00C72ECC" w:rsidP="00C72ECC">
            <w:pPr>
              <w:rPr>
                <w:rFonts w:cstheme="minorHAnsi"/>
              </w:rPr>
            </w:pPr>
            <w:r w:rsidRPr="00C72ECC">
              <w:rPr>
                <w:rFonts w:cstheme="minorHAnsi"/>
              </w:rPr>
              <w:t xml:space="preserve">Experience of Salesforce administration, particularly around development of reporting and dashboard capabilities. </w:t>
            </w:r>
          </w:p>
          <w:p w14:paraId="45EFE498" w14:textId="168B9319" w:rsidR="00BA55A2" w:rsidRPr="004B56F3" w:rsidRDefault="00BA55A2" w:rsidP="00BA55A2">
            <w:pPr>
              <w:rPr>
                <w:rFonts w:cstheme="minorHAnsi"/>
              </w:rPr>
            </w:pPr>
          </w:p>
        </w:tc>
        <w:tc>
          <w:tcPr>
            <w:tcW w:w="1124" w:type="dxa"/>
          </w:tcPr>
          <w:p w14:paraId="1F2169F9" w14:textId="318894F6" w:rsidR="00BA55A2" w:rsidRPr="00BA55A2" w:rsidRDefault="00C72ECC" w:rsidP="00BA55A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5FEB2542" w14:textId="00D1B452" w:rsidR="00BA55A2" w:rsidRPr="00BA55A2" w:rsidRDefault="00C72ECC" w:rsidP="00BA55A2">
            <w:pPr>
              <w:spacing w:before="60" w:after="60"/>
              <w:rPr>
                <w:rFonts w:cstheme="minorHAnsi"/>
              </w:rPr>
            </w:pPr>
            <w:r w:rsidRPr="2D994F28">
              <w:rPr>
                <w:rFonts w:ascii="Calibri" w:eastAsia="Calibri" w:hAnsi="Calibri" w:cs="Calibri"/>
              </w:rPr>
              <w:t>Application Form, uploaded CV and covering letter / Interview</w:t>
            </w:r>
          </w:p>
        </w:tc>
      </w:tr>
      <w:tr w:rsidR="00E2049C" w:rsidRPr="00C74A43" w14:paraId="781731EF" w14:textId="77777777" w:rsidTr="2D994F28">
        <w:tc>
          <w:tcPr>
            <w:tcW w:w="9924" w:type="dxa"/>
            <w:gridSpan w:val="3"/>
            <w:shd w:val="clear" w:color="auto" w:fill="BFBFBF" w:themeFill="background1" w:themeFillShade="BF"/>
          </w:tcPr>
          <w:p w14:paraId="007A8A45" w14:textId="77777777" w:rsidR="00E2049C" w:rsidRPr="00C74A43" w:rsidRDefault="00E2049C" w:rsidP="00E2049C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cstheme="minorHAnsi"/>
                <w:b/>
              </w:rPr>
              <w:t>Skills and Abilities</w:t>
            </w:r>
          </w:p>
        </w:tc>
      </w:tr>
      <w:tr w:rsidR="00E2049C" w:rsidRPr="00C74A43" w14:paraId="10A3DEE9" w14:textId="77777777" w:rsidTr="2D994F28">
        <w:tc>
          <w:tcPr>
            <w:tcW w:w="5362" w:type="dxa"/>
          </w:tcPr>
          <w:p w14:paraId="2CE398DC" w14:textId="511F1A01" w:rsidR="00E2049C" w:rsidRPr="00D93DD8" w:rsidRDefault="000121FC" w:rsidP="00E2049C">
            <w:pPr>
              <w:spacing w:before="60" w:after="60"/>
              <w:rPr>
                <w:rFonts w:cstheme="minorHAnsi"/>
                <w:b/>
                <w:bCs/>
              </w:rPr>
            </w:pPr>
            <w:r w:rsidRPr="00D93DD8">
              <w:rPr>
                <w:rFonts w:ascii="Calibri" w:hAnsi="Calibri"/>
              </w:rPr>
              <w:t>Well-developed organisational skills, with experience of managing large portfolios of work (</w:t>
            </w:r>
            <w:r w:rsidRPr="00D93DD8">
              <w:rPr>
                <w:rFonts w:ascii="Calibri" w:hAnsi="Calibri"/>
                <w:b/>
                <w:bCs/>
              </w:rPr>
              <w:t>Drive for Results)</w:t>
            </w:r>
            <w:r w:rsidRPr="00D93DD8">
              <w:rPr>
                <w:rFonts w:ascii="Calibri" w:hAnsi="Calibri"/>
              </w:rPr>
              <w:t> </w:t>
            </w:r>
          </w:p>
        </w:tc>
        <w:tc>
          <w:tcPr>
            <w:tcW w:w="1124" w:type="dxa"/>
          </w:tcPr>
          <w:p w14:paraId="326BF8AE" w14:textId="77777777" w:rsidR="00E2049C" w:rsidRPr="00C74A43" w:rsidRDefault="00E2049C" w:rsidP="00E2049C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732FECFF" w14:textId="77777777" w:rsidR="00E2049C" w:rsidRPr="00C74A43" w:rsidRDefault="00E2049C" w:rsidP="00E2049C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E2049C" w:rsidRPr="00C74A43" w14:paraId="3ACE754F" w14:textId="77777777" w:rsidTr="2D994F28">
        <w:tc>
          <w:tcPr>
            <w:tcW w:w="5362" w:type="dxa"/>
          </w:tcPr>
          <w:p w14:paraId="6DC729D7" w14:textId="1CF48D88" w:rsidR="00E2049C" w:rsidRPr="00D93DD8" w:rsidRDefault="009905E2" w:rsidP="00E2049C">
            <w:pPr>
              <w:spacing w:before="60" w:after="60"/>
              <w:rPr>
                <w:rFonts w:ascii="Calibri" w:hAnsi="Calibri"/>
              </w:rPr>
            </w:pPr>
            <w:r w:rsidRPr="00D93DD8">
              <w:rPr>
                <w:rFonts w:ascii="Calibri" w:hAnsi="Calibri" w:cs="Arial"/>
              </w:rPr>
              <w:t>Excellent stakeholder engagement skills with experience managing non-technical stakeholders</w:t>
            </w:r>
          </w:p>
        </w:tc>
        <w:tc>
          <w:tcPr>
            <w:tcW w:w="1124" w:type="dxa"/>
          </w:tcPr>
          <w:p w14:paraId="0C9D0F26" w14:textId="2B9C3346" w:rsidR="00E2049C" w:rsidRPr="00C74A43" w:rsidRDefault="00E2049C" w:rsidP="00E2049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005AE9F8" w14:textId="235FEC3B" w:rsidR="00E2049C" w:rsidRPr="00C74A43" w:rsidRDefault="00E2049C" w:rsidP="00E2049C">
            <w:pPr>
              <w:spacing w:before="60" w:after="60"/>
              <w:rPr>
                <w:rFonts w:ascii="Calibri" w:hAnsi="Calibri"/>
              </w:rPr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E2049C" w:rsidRPr="00C74A43" w14:paraId="5A23D379" w14:textId="77777777" w:rsidTr="2D994F28">
        <w:tc>
          <w:tcPr>
            <w:tcW w:w="5362" w:type="dxa"/>
          </w:tcPr>
          <w:p w14:paraId="4C98D805" w14:textId="4DC5A336" w:rsidR="00E2049C" w:rsidRPr="00D93DD8" w:rsidRDefault="00E2049C" w:rsidP="00E2049C">
            <w:pPr>
              <w:spacing w:before="60" w:after="60"/>
              <w:rPr>
                <w:rFonts w:cstheme="minorHAnsi"/>
              </w:rPr>
            </w:pPr>
            <w:r w:rsidRPr="00D93DD8">
              <w:rPr>
                <w:rFonts w:ascii="Calibri" w:hAnsi="Calibri"/>
              </w:rPr>
              <w:t xml:space="preserve">Brings out the creativity of others and able to generate new innovative ideas in a complex environment </w:t>
            </w:r>
            <w:r w:rsidRPr="00D93DD8">
              <w:rPr>
                <w:rFonts w:ascii="Calibri" w:hAnsi="Calibri" w:cs="Arial"/>
              </w:rPr>
              <w:t>(</w:t>
            </w:r>
            <w:r w:rsidRPr="00D93DD8">
              <w:rPr>
                <w:rFonts w:ascii="Calibri" w:hAnsi="Calibri"/>
                <w:b/>
                <w:bCs/>
              </w:rPr>
              <w:t>Creativity)</w:t>
            </w:r>
          </w:p>
        </w:tc>
        <w:tc>
          <w:tcPr>
            <w:tcW w:w="1124" w:type="dxa"/>
          </w:tcPr>
          <w:p w14:paraId="1EA420F1" w14:textId="77777777" w:rsidR="00E2049C" w:rsidRPr="00C74A43" w:rsidRDefault="00E2049C" w:rsidP="00E2049C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19909153" w14:textId="77777777" w:rsidR="00E2049C" w:rsidRPr="00C74A43" w:rsidRDefault="00E2049C" w:rsidP="00E2049C">
            <w:pPr>
              <w:spacing w:before="60" w:after="60"/>
              <w:rPr>
                <w:rFonts w:cstheme="minorHAnsi"/>
              </w:rPr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E2049C" w:rsidRPr="00C74A43" w14:paraId="12C19229" w14:textId="77777777" w:rsidTr="2D994F28">
        <w:tc>
          <w:tcPr>
            <w:tcW w:w="5362" w:type="dxa"/>
          </w:tcPr>
          <w:p w14:paraId="271C9667" w14:textId="20FE0DBD" w:rsidR="00E2049C" w:rsidRPr="00D93DD8" w:rsidRDefault="000121FC" w:rsidP="00E2049C">
            <w:pPr>
              <w:spacing w:before="60" w:after="60"/>
              <w:rPr>
                <w:rFonts w:ascii="Calibri" w:hAnsi="Calibri"/>
              </w:rPr>
            </w:pPr>
            <w:r w:rsidRPr="00D93DD8">
              <w:rPr>
                <w:rFonts w:ascii="Calibri" w:hAnsi="Calibri"/>
              </w:rPr>
              <w:t>Ability to work independently, developing measurable goals, dealing with ambiguity whilst managing dependencies and able to make decisions without sufficient information for </w:t>
            </w:r>
            <w:r w:rsidR="00D93DD8" w:rsidRPr="00D93DD8">
              <w:rPr>
                <w:rFonts w:ascii="Calibri" w:hAnsi="Calibri"/>
              </w:rPr>
              <w:t>certainty (</w:t>
            </w:r>
            <w:r w:rsidRPr="00D93DD8">
              <w:rPr>
                <w:rFonts w:ascii="Calibri" w:hAnsi="Calibri"/>
                <w:b/>
                <w:bCs/>
              </w:rPr>
              <w:t>Performance Management / Dealing with ambiguity)</w:t>
            </w:r>
            <w:r w:rsidRPr="00D93DD8">
              <w:rPr>
                <w:rFonts w:ascii="Calibri" w:hAnsi="Calibri"/>
              </w:rPr>
              <w:t> </w:t>
            </w:r>
          </w:p>
        </w:tc>
        <w:tc>
          <w:tcPr>
            <w:tcW w:w="1124" w:type="dxa"/>
          </w:tcPr>
          <w:p w14:paraId="0EC2BEB8" w14:textId="7DDC5A7C" w:rsidR="00E2049C" w:rsidRPr="00C74A43" w:rsidRDefault="00E2049C" w:rsidP="00E2049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601B4F64" w14:textId="7615CC5D" w:rsidR="00E2049C" w:rsidRPr="00C74A43" w:rsidRDefault="00E2049C" w:rsidP="00E2049C">
            <w:pPr>
              <w:spacing w:before="60" w:after="60"/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E2049C" w:rsidRPr="00C74A43" w14:paraId="017A71F3" w14:textId="77777777" w:rsidTr="2D994F28">
        <w:tc>
          <w:tcPr>
            <w:tcW w:w="5362" w:type="dxa"/>
          </w:tcPr>
          <w:p w14:paraId="0F745546" w14:textId="4459F91D" w:rsidR="00E2049C" w:rsidRPr="00D93DD8" w:rsidRDefault="00E2049C" w:rsidP="00E2049C">
            <w:pPr>
              <w:spacing w:before="60" w:after="60"/>
              <w:rPr>
                <w:rFonts w:ascii="Calibri" w:hAnsi="Calibri"/>
              </w:rPr>
            </w:pPr>
            <w:r w:rsidRPr="00D93DD8">
              <w:rPr>
                <w:rFonts w:ascii="Calibri" w:hAnsi="Calibri"/>
              </w:rPr>
              <w:t>Ability to work with a high level of challenge and contribution to new ideas development, nurturing new</w:t>
            </w:r>
            <w:r w:rsidRPr="00D93DD8">
              <w:rPr>
                <w:rFonts w:ascii="Calibri" w:hAnsi="Calibri" w:cs="Arial"/>
              </w:rPr>
              <w:t> </w:t>
            </w:r>
            <w:r w:rsidRPr="00D93DD8">
              <w:rPr>
                <w:rFonts w:ascii="Calibri" w:hAnsi="Calibri"/>
              </w:rPr>
              <w:t>ideas and</w:t>
            </w:r>
            <w:r w:rsidRPr="00D93DD8">
              <w:rPr>
                <w:rFonts w:ascii="Calibri" w:hAnsi="Calibri" w:cs="Arial"/>
              </w:rPr>
              <w:t> </w:t>
            </w:r>
            <w:r w:rsidRPr="00D93DD8">
              <w:rPr>
                <w:rFonts w:ascii="Calibri" w:hAnsi="Calibri"/>
              </w:rPr>
              <w:t>inspiring creativity in</w:t>
            </w:r>
            <w:r w:rsidRPr="00D93DD8">
              <w:rPr>
                <w:rFonts w:ascii="Calibri" w:hAnsi="Calibri" w:cs="Arial"/>
              </w:rPr>
              <w:t> </w:t>
            </w:r>
            <w:r w:rsidRPr="00D93DD8">
              <w:rPr>
                <w:rFonts w:ascii="Calibri" w:hAnsi="Calibri"/>
              </w:rPr>
              <w:t>others</w:t>
            </w:r>
            <w:r w:rsidRPr="00D93DD8">
              <w:rPr>
                <w:rFonts w:ascii="Calibri" w:hAnsi="Calibri" w:cs="Arial"/>
              </w:rPr>
              <w:t> </w:t>
            </w:r>
            <w:r w:rsidRPr="00D93DD8">
              <w:rPr>
                <w:rFonts w:ascii="Calibri" w:hAnsi="Calibri"/>
                <w:b/>
                <w:bCs/>
              </w:rPr>
              <w:t>(Innovation) </w:t>
            </w:r>
            <w:r w:rsidRPr="00D93DD8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7CF8210A" w14:textId="09883A24" w:rsidR="00E2049C" w:rsidRPr="00C74A43" w:rsidRDefault="00E2049C" w:rsidP="00E2049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561868D4" w14:textId="3D4E0073" w:rsidR="00E2049C" w:rsidRPr="00C74A43" w:rsidRDefault="00E2049C" w:rsidP="00E2049C">
            <w:pPr>
              <w:spacing w:before="60" w:after="60"/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E2049C" w:rsidRPr="00C74A43" w14:paraId="15629F41" w14:textId="77777777" w:rsidTr="2D994F28">
        <w:tc>
          <w:tcPr>
            <w:tcW w:w="5362" w:type="dxa"/>
          </w:tcPr>
          <w:p w14:paraId="6A1AB377" w14:textId="6E5BBEB6" w:rsidR="00E2049C" w:rsidRPr="00C74A43" w:rsidRDefault="00E2049C" w:rsidP="00E2049C">
            <w:pPr>
              <w:spacing w:before="60" w:after="60"/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lastRenderedPageBreak/>
              <w:t>Demonstrable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experience of recognising trends and driving developments with a 6 to 12-month timeframe in line with strategic priorities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Strategic Thinking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1D63D851" w14:textId="50B03E3B" w:rsidR="00E2049C" w:rsidRPr="00C74A43" w:rsidRDefault="00E2049C" w:rsidP="00E2049C">
            <w:pPr>
              <w:spacing w:before="60" w:after="60"/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1A6E5293" w14:textId="14504FDA" w:rsidR="00E2049C" w:rsidRPr="00C74A43" w:rsidRDefault="00E2049C" w:rsidP="00E2049C">
            <w:pPr>
              <w:spacing w:before="60" w:after="60"/>
            </w:pPr>
            <w:r w:rsidRPr="00C74A43">
              <w:rPr>
                <w:rFonts w:ascii="Calibri" w:hAnsi="Calibri"/>
              </w:rPr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E2049C" w:rsidRPr="00C74A43" w14:paraId="7B5BEDFE" w14:textId="77777777" w:rsidTr="2D994F28">
        <w:tc>
          <w:tcPr>
            <w:tcW w:w="5362" w:type="dxa"/>
          </w:tcPr>
          <w:p w14:paraId="0B564481" w14:textId="77777777" w:rsidR="00E2049C" w:rsidRPr="00D93DD8" w:rsidRDefault="00E2049C" w:rsidP="00E2049C">
            <w:pPr>
              <w:spacing w:before="60" w:after="60"/>
              <w:rPr>
                <w:rFonts w:cstheme="minorHAnsi"/>
              </w:rPr>
            </w:pPr>
            <w:r w:rsidRPr="00D93DD8">
              <w:rPr>
                <w:rFonts w:ascii="Calibri" w:hAnsi="Calibri"/>
              </w:rPr>
              <w:t>Ability to effectively negotiate and resolve work related conflict. Able to persuade, convince, negotiate and have a high level of political understanding within</w:t>
            </w:r>
            <w:r w:rsidRPr="00D93DD8">
              <w:rPr>
                <w:rFonts w:ascii="Calibri" w:hAnsi="Calibri" w:cs="Arial"/>
              </w:rPr>
              <w:t> </w:t>
            </w:r>
            <w:r w:rsidRPr="00D93DD8">
              <w:rPr>
                <w:rFonts w:ascii="Calibri" w:hAnsi="Calibri"/>
              </w:rPr>
              <w:t>the organisation</w:t>
            </w:r>
            <w:r w:rsidRPr="00D93DD8">
              <w:rPr>
                <w:rFonts w:ascii="Calibri" w:hAnsi="Calibri" w:cs="Arial"/>
              </w:rPr>
              <w:t> </w:t>
            </w:r>
            <w:r w:rsidRPr="00D93DD8">
              <w:rPr>
                <w:rFonts w:ascii="Calibri" w:hAnsi="Calibri"/>
                <w:b/>
                <w:bCs/>
              </w:rPr>
              <w:t>(Negotiation and Conflict Management)</w:t>
            </w:r>
            <w:r w:rsidRPr="00D93DD8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078EBDD7" w14:textId="77777777" w:rsidR="00E2049C" w:rsidRPr="00C74A43" w:rsidRDefault="00E2049C" w:rsidP="00E2049C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0A15A4B2" w14:textId="77777777" w:rsidR="00E2049C" w:rsidRPr="00C74A43" w:rsidRDefault="00E2049C" w:rsidP="00E2049C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E2049C" w:rsidRPr="00C74A43" w14:paraId="2C9C1FD5" w14:textId="77777777" w:rsidTr="2D994F28">
        <w:tc>
          <w:tcPr>
            <w:tcW w:w="5362" w:type="dxa"/>
          </w:tcPr>
          <w:p w14:paraId="10C6255C" w14:textId="77777777" w:rsidR="00E2049C" w:rsidRPr="00D93DD8" w:rsidRDefault="00E2049C" w:rsidP="00E2049C">
            <w:pPr>
              <w:rPr>
                <w:rFonts w:ascii="Calibri" w:hAnsi="Calibri"/>
              </w:rPr>
            </w:pPr>
            <w:r w:rsidRPr="00D93DD8">
              <w:rPr>
                <w:rFonts w:ascii="Calibri" w:hAnsi="Calibri"/>
              </w:rPr>
              <w:t xml:space="preserve">Initiates contacts, and builds good, long standing working relationships adjusting behaviour to accommodate others working styles and perspectives </w:t>
            </w:r>
            <w:r w:rsidRPr="00D93DD8">
              <w:rPr>
                <w:rFonts w:ascii="Calibri" w:hAnsi="Calibri"/>
                <w:b/>
                <w:bCs/>
              </w:rPr>
              <w:t>(Interpersonal Skills)</w:t>
            </w:r>
          </w:p>
        </w:tc>
        <w:tc>
          <w:tcPr>
            <w:tcW w:w="1124" w:type="dxa"/>
          </w:tcPr>
          <w:p w14:paraId="1C93E61C" w14:textId="77777777" w:rsidR="00E2049C" w:rsidRPr="00C74A43" w:rsidRDefault="00E2049C" w:rsidP="00E2049C">
            <w:pPr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70EF6FAC" w14:textId="77777777" w:rsidR="00E2049C" w:rsidRPr="00C74A43" w:rsidRDefault="00E2049C" w:rsidP="00E2049C">
            <w:pPr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Interview</w:t>
            </w:r>
          </w:p>
        </w:tc>
      </w:tr>
      <w:tr w:rsidR="00E2049C" w:rsidRPr="00C74A43" w14:paraId="5790C3D2" w14:textId="77777777" w:rsidTr="2D994F28">
        <w:tc>
          <w:tcPr>
            <w:tcW w:w="5362" w:type="dxa"/>
          </w:tcPr>
          <w:p w14:paraId="5CD56B06" w14:textId="77777777" w:rsidR="00E2049C" w:rsidRPr="00D93DD8" w:rsidRDefault="00E2049C" w:rsidP="00E2049C">
            <w:pPr>
              <w:spacing w:before="60" w:after="60"/>
              <w:rPr>
                <w:rFonts w:cstheme="minorHAnsi"/>
                <w:b/>
                <w:bCs/>
              </w:rPr>
            </w:pPr>
            <w:r w:rsidRPr="00D93DD8">
              <w:rPr>
                <w:rFonts w:ascii="Calibri" w:hAnsi="Calibri"/>
              </w:rPr>
              <w:t>Highly developed</w:t>
            </w:r>
            <w:r w:rsidRPr="00D93DD8">
              <w:rPr>
                <w:rFonts w:ascii="Calibri" w:hAnsi="Calibri" w:cs="Arial"/>
              </w:rPr>
              <w:t> </w:t>
            </w:r>
            <w:r w:rsidRPr="00D93DD8">
              <w:rPr>
                <w:rFonts w:ascii="Calibri" w:hAnsi="Calibri"/>
              </w:rPr>
              <w:t>written</w:t>
            </w:r>
            <w:r w:rsidRPr="00D93DD8">
              <w:rPr>
                <w:rFonts w:ascii="Calibri" w:hAnsi="Calibri" w:cs="Arial"/>
              </w:rPr>
              <w:t> </w:t>
            </w:r>
            <w:r w:rsidRPr="00D93DD8">
              <w:rPr>
                <w:rFonts w:ascii="Calibri" w:hAnsi="Calibri"/>
              </w:rPr>
              <w:t>communication skills and ability to explain information in a way that is easy to understand, targeting communication appropriately for audience</w:t>
            </w:r>
            <w:r w:rsidRPr="00D93DD8">
              <w:rPr>
                <w:rFonts w:ascii="Calibri" w:hAnsi="Calibri" w:cs="Arial"/>
              </w:rPr>
              <w:t> </w:t>
            </w:r>
            <w:r w:rsidRPr="00D93DD8">
              <w:rPr>
                <w:rFonts w:ascii="Calibri" w:hAnsi="Calibri"/>
                <w:b/>
                <w:bCs/>
              </w:rPr>
              <w:t>(Communication Skills)</w:t>
            </w:r>
            <w:r w:rsidRPr="00D93DD8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0277A94A" w14:textId="77777777" w:rsidR="00E2049C" w:rsidRPr="00C74A43" w:rsidRDefault="00E2049C" w:rsidP="00E2049C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43A622C5" w14:textId="77777777" w:rsidR="00E2049C" w:rsidRPr="00C74A43" w:rsidRDefault="00E2049C" w:rsidP="00E2049C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Application Form / 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</w:tbl>
    <w:p w14:paraId="67B5417A" w14:textId="77777777" w:rsidR="00C74A43" w:rsidRPr="00C74A43" w:rsidRDefault="00C74A43" w:rsidP="00C74A43">
      <w:pPr>
        <w:spacing w:after="0" w:line="240" w:lineRule="auto"/>
        <w:rPr>
          <w:rFonts w:cstheme="minorHAnsi"/>
        </w:rPr>
      </w:pPr>
    </w:p>
    <w:p w14:paraId="2C1265CF" w14:textId="05E8818A" w:rsidR="00C74A43" w:rsidRPr="00C74A43" w:rsidRDefault="00C74A43" w:rsidP="00C74A43">
      <w:pPr>
        <w:spacing w:after="0" w:line="240" w:lineRule="auto"/>
        <w:ind w:left="720"/>
        <w:contextualSpacing/>
        <w:rPr>
          <w:rFonts w:cstheme="minorHAnsi"/>
        </w:rPr>
      </w:pPr>
    </w:p>
    <w:p w14:paraId="044BA4B9" w14:textId="0E2F72CB" w:rsidR="004D28C4" w:rsidRPr="00C74A43" w:rsidRDefault="004D28C4" w:rsidP="00C74A43">
      <w:pPr>
        <w:ind w:left="709"/>
      </w:pPr>
    </w:p>
    <w:sectPr w:rsidR="004D28C4" w:rsidRPr="00C74A43" w:rsidSect="00C74A43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7CFD" w14:textId="77777777" w:rsidR="004A79C7" w:rsidRDefault="004A79C7" w:rsidP="00657FA4">
      <w:pPr>
        <w:spacing w:after="0" w:line="240" w:lineRule="auto"/>
      </w:pPr>
      <w:r>
        <w:separator/>
      </w:r>
    </w:p>
  </w:endnote>
  <w:endnote w:type="continuationSeparator" w:id="0">
    <w:p w14:paraId="3D2B7885" w14:textId="77777777" w:rsidR="004A79C7" w:rsidRDefault="004A79C7" w:rsidP="00657FA4">
      <w:pPr>
        <w:spacing w:after="0" w:line="240" w:lineRule="auto"/>
      </w:pPr>
      <w:r>
        <w:continuationSeparator/>
      </w:r>
    </w:p>
  </w:endnote>
  <w:endnote w:type="continuationNotice" w:id="1">
    <w:p w14:paraId="78A7243F" w14:textId="77777777" w:rsidR="004A79C7" w:rsidRDefault="004A7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719E" w14:textId="02E06D7A" w:rsidR="00657FA4" w:rsidRDefault="00657FA4">
    <w:pPr>
      <w:pStyle w:val="Footer"/>
    </w:pPr>
  </w:p>
  <w:p w14:paraId="3AB48FF3" w14:textId="77777777" w:rsidR="00657FA4" w:rsidRDefault="0065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0325" w14:textId="77777777" w:rsidR="004A79C7" w:rsidRDefault="004A79C7" w:rsidP="00657FA4">
      <w:pPr>
        <w:spacing w:after="0" w:line="240" w:lineRule="auto"/>
      </w:pPr>
      <w:r>
        <w:separator/>
      </w:r>
    </w:p>
  </w:footnote>
  <w:footnote w:type="continuationSeparator" w:id="0">
    <w:p w14:paraId="7417D347" w14:textId="77777777" w:rsidR="004A79C7" w:rsidRDefault="004A79C7" w:rsidP="00657FA4">
      <w:pPr>
        <w:spacing w:after="0" w:line="240" w:lineRule="auto"/>
      </w:pPr>
      <w:r>
        <w:continuationSeparator/>
      </w:r>
    </w:p>
  </w:footnote>
  <w:footnote w:type="continuationNotice" w:id="1">
    <w:p w14:paraId="1FEFA4F4" w14:textId="77777777" w:rsidR="004A79C7" w:rsidRDefault="004A79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2CB"/>
    <w:multiLevelType w:val="hybridMultilevel"/>
    <w:tmpl w:val="CAFA87F8"/>
    <w:lvl w:ilvl="0" w:tplc="BE3A64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1B0131"/>
    <w:multiLevelType w:val="hybridMultilevel"/>
    <w:tmpl w:val="DA44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281F"/>
    <w:multiLevelType w:val="hybridMultilevel"/>
    <w:tmpl w:val="E77C0D30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544870308">
    <w:abstractNumId w:val="0"/>
  </w:num>
  <w:num w:numId="2" w16cid:durableId="1699087989">
    <w:abstractNumId w:val="1"/>
  </w:num>
  <w:num w:numId="3" w16cid:durableId="460463115">
    <w:abstractNumId w:val="3"/>
  </w:num>
  <w:num w:numId="4" w16cid:durableId="81992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AE"/>
    <w:rsid w:val="000121FC"/>
    <w:rsid w:val="00030670"/>
    <w:rsid w:val="0004026E"/>
    <w:rsid w:val="00053C64"/>
    <w:rsid w:val="00082420"/>
    <w:rsid w:val="000835CF"/>
    <w:rsid w:val="000C7298"/>
    <w:rsid w:val="000C7377"/>
    <w:rsid w:val="000D1FEA"/>
    <w:rsid w:val="000E417D"/>
    <w:rsid w:val="00130059"/>
    <w:rsid w:val="001333EB"/>
    <w:rsid w:val="001904DF"/>
    <w:rsid w:val="001A5592"/>
    <w:rsid w:val="001E1934"/>
    <w:rsid w:val="00227CD9"/>
    <w:rsid w:val="002610C0"/>
    <w:rsid w:val="00266EB7"/>
    <w:rsid w:val="0028215E"/>
    <w:rsid w:val="002A481E"/>
    <w:rsid w:val="002B75C7"/>
    <w:rsid w:val="002C6C2B"/>
    <w:rsid w:val="002D443D"/>
    <w:rsid w:val="002F017F"/>
    <w:rsid w:val="0030475F"/>
    <w:rsid w:val="00324FD2"/>
    <w:rsid w:val="003566AD"/>
    <w:rsid w:val="0037114A"/>
    <w:rsid w:val="00380AAA"/>
    <w:rsid w:val="00395B80"/>
    <w:rsid w:val="003C66BA"/>
    <w:rsid w:val="003F345F"/>
    <w:rsid w:val="003F38AE"/>
    <w:rsid w:val="0041487D"/>
    <w:rsid w:val="004805DF"/>
    <w:rsid w:val="004A4FE1"/>
    <w:rsid w:val="004A79C7"/>
    <w:rsid w:val="004B56F3"/>
    <w:rsid w:val="004D28C4"/>
    <w:rsid w:val="004D5675"/>
    <w:rsid w:val="0050014E"/>
    <w:rsid w:val="0051260F"/>
    <w:rsid w:val="005466F7"/>
    <w:rsid w:val="00563954"/>
    <w:rsid w:val="00583264"/>
    <w:rsid w:val="00584AD3"/>
    <w:rsid w:val="00585548"/>
    <w:rsid w:val="005A50EB"/>
    <w:rsid w:val="005B3534"/>
    <w:rsid w:val="005D5D9B"/>
    <w:rsid w:val="00623747"/>
    <w:rsid w:val="00657FA4"/>
    <w:rsid w:val="006642C2"/>
    <w:rsid w:val="00666053"/>
    <w:rsid w:val="006824B5"/>
    <w:rsid w:val="00692427"/>
    <w:rsid w:val="006C5751"/>
    <w:rsid w:val="006E23F7"/>
    <w:rsid w:val="006E3362"/>
    <w:rsid w:val="006F5B4D"/>
    <w:rsid w:val="00774FF8"/>
    <w:rsid w:val="007806B9"/>
    <w:rsid w:val="007A00E3"/>
    <w:rsid w:val="007A3496"/>
    <w:rsid w:val="007C63EE"/>
    <w:rsid w:val="007C71DF"/>
    <w:rsid w:val="007F53D0"/>
    <w:rsid w:val="00812C99"/>
    <w:rsid w:val="008458DA"/>
    <w:rsid w:val="008622D5"/>
    <w:rsid w:val="00876A10"/>
    <w:rsid w:val="008872CE"/>
    <w:rsid w:val="008E4A9A"/>
    <w:rsid w:val="008E6DE4"/>
    <w:rsid w:val="008F699F"/>
    <w:rsid w:val="00902273"/>
    <w:rsid w:val="0090608D"/>
    <w:rsid w:val="0091145E"/>
    <w:rsid w:val="0091160D"/>
    <w:rsid w:val="00941E20"/>
    <w:rsid w:val="00941EA0"/>
    <w:rsid w:val="009905E2"/>
    <w:rsid w:val="009A5039"/>
    <w:rsid w:val="009B38B7"/>
    <w:rsid w:val="00A269C1"/>
    <w:rsid w:val="00A4108B"/>
    <w:rsid w:val="00A46E31"/>
    <w:rsid w:val="00A54C25"/>
    <w:rsid w:val="00A55CE0"/>
    <w:rsid w:val="00A64772"/>
    <w:rsid w:val="00A91DFD"/>
    <w:rsid w:val="00AA71D0"/>
    <w:rsid w:val="00AC5AB4"/>
    <w:rsid w:val="00AD0AB6"/>
    <w:rsid w:val="00AD18DA"/>
    <w:rsid w:val="00AE00D4"/>
    <w:rsid w:val="00AE2C84"/>
    <w:rsid w:val="00AF6BF4"/>
    <w:rsid w:val="00AF719F"/>
    <w:rsid w:val="00B05F8A"/>
    <w:rsid w:val="00B43492"/>
    <w:rsid w:val="00B47DDC"/>
    <w:rsid w:val="00B63601"/>
    <w:rsid w:val="00B911B0"/>
    <w:rsid w:val="00B913DB"/>
    <w:rsid w:val="00B948F2"/>
    <w:rsid w:val="00BA55A2"/>
    <w:rsid w:val="00BC63DE"/>
    <w:rsid w:val="00BD0840"/>
    <w:rsid w:val="00BE445A"/>
    <w:rsid w:val="00C72ECC"/>
    <w:rsid w:val="00C74A43"/>
    <w:rsid w:val="00C810CA"/>
    <w:rsid w:val="00CA5FC1"/>
    <w:rsid w:val="00CD3C4B"/>
    <w:rsid w:val="00CD4EBC"/>
    <w:rsid w:val="00CD6EA1"/>
    <w:rsid w:val="00CE4E58"/>
    <w:rsid w:val="00D014D3"/>
    <w:rsid w:val="00D2090A"/>
    <w:rsid w:val="00D337B5"/>
    <w:rsid w:val="00D42047"/>
    <w:rsid w:val="00D43083"/>
    <w:rsid w:val="00D8594B"/>
    <w:rsid w:val="00D93DD8"/>
    <w:rsid w:val="00D96040"/>
    <w:rsid w:val="00DB4276"/>
    <w:rsid w:val="00DD654F"/>
    <w:rsid w:val="00E0353C"/>
    <w:rsid w:val="00E13038"/>
    <w:rsid w:val="00E2049C"/>
    <w:rsid w:val="00E5273F"/>
    <w:rsid w:val="00E5674F"/>
    <w:rsid w:val="00E65FA2"/>
    <w:rsid w:val="00E6727D"/>
    <w:rsid w:val="00E70A8F"/>
    <w:rsid w:val="00EA0351"/>
    <w:rsid w:val="00EA64CD"/>
    <w:rsid w:val="00EB726C"/>
    <w:rsid w:val="00EE65BC"/>
    <w:rsid w:val="00F1148E"/>
    <w:rsid w:val="00F2006D"/>
    <w:rsid w:val="00F63594"/>
    <w:rsid w:val="00F64E0B"/>
    <w:rsid w:val="00F70C3E"/>
    <w:rsid w:val="00FA6BC7"/>
    <w:rsid w:val="00FC077C"/>
    <w:rsid w:val="00FD38AE"/>
    <w:rsid w:val="00FE2CDA"/>
    <w:rsid w:val="00FE3F54"/>
    <w:rsid w:val="00FF04F8"/>
    <w:rsid w:val="00FF6FC2"/>
    <w:rsid w:val="0128741D"/>
    <w:rsid w:val="0D169B94"/>
    <w:rsid w:val="1F18677D"/>
    <w:rsid w:val="24A46154"/>
    <w:rsid w:val="2D994F28"/>
    <w:rsid w:val="30CF7A99"/>
    <w:rsid w:val="34829AA7"/>
    <w:rsid w:val="3605B662"/>
    <w:rsid w:val="365B0A06"/>
    <w:rsid w:val="3C84ADCC"/>
    <w:rsid w:val="469E7B5D"/>
    <w:rsid w:val="50FE6895"/>
    <w:rsid w:val="527F9C30"/>
    <w:rsid w:val="563FCFBD"/>
    <w:rsid w:val="5746C95A"/>
    <w:rsid w:val="581E00AA"/>
    <w:rsid w:val="5E1542A8"/>
    <w:rsid w:val="69B3F6AF"/>
    <w:rsid w:val="7820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CCD7"/>
  <w15:docId w15:val="{CA14DCA8-8431-4DC5-8DEB-5A785B4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E"/>
    <w:pPr>
      <w:ind w:left="720"/>
      <w:contextualSpacing/>
    </w:pPr>
  </w:style>
  <w:style w:type="table" w:styleId="TableGrid">
    <w:name w:val="Table Grid"/>
    <w:basedOn w:val="TableNormal"/>
    <w:uiPriority w:val="59"/>
    <w:rsid w:val="00FD3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D38A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8A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FA4"/>
  </w:style>
  <w:style w:type="paragraph" w:styleId="Footer">
    <w:name w:val="footer"/>
    <w:basedOn w:val="Normal"/>
    <w:link w:val="Foot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FA4"/>
  </w:style>
  <w:style w:type="table" w:customStyle="1" w:styleId="TableGrid1">
    <w:name w:val="Table Grid1"/>
    <w:basedOn w:val="TableNormal"/>
    <w:next w:val="TableGrid"/>
    <w:uiPriority w:val="39"/>
    <w:rsid w:val="00C74A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74A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F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13490A1D7B443A4551A31A81C5D6E" ma:contentTypeVersion="3" ma:contentTypeDescription="Create a new document." ma:contentTypeScope="" ma:versionID="38fcb9723eb5a61218029f414f18f9ed">
  <xsd:schema xmlns:xsd="http://www.w3.org/2001/XMLSchema" xmlns:xs="http://www.w3.org/2001/XMLSchema" xmlns:p="http://schemas.microsoft.com/office/2006/metadata/properties" xmlns:ns2="cbe9156d-4250-4c60-8aee-86a334060e0f" targetNamespace="http://schemas.microsoft.com/office/2006/metadata/properties" ma:root="true" ma:fieldsID="4be956d007fe70bf17d1acf4ed1ae5a0" ns2:_="">
    <xsd:import namespace="cbe9156d-4250-4c60-8aee-86a334060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156d-4250-4c60-8aee-86a334060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359B4-0239-4620-B8C8-585B8AE8F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9A8F3-DAE2-450A-BE6D-178FF15D7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9156d-4250-4c60-8aee-86a334060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3A8C3-7600-42B2-B0A9-54A65B22D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1EB38-6B62-491C-BAF1-F345C40F6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Company>Lancaster Universit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erk</dc:creator>
  <cp:lastModifiedBy>Sharp, Victoria</cp:lastModifiedBy>
  <cp:revision>2</cp:revision>
  <cp:lastPrinted>2015-06-09T15:29:00Z</cp:lastPrinted>
  <dcterms:created xsi:type="dcterms:W3CDTF">2026-03-09T14:15:00Z</dcterms:created>
  <dcterms:modified xsi:type="dcterms:W3CDTF">2026-03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13490A1D7B443A4551A31A81C5D6E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GrammarlyDocumentId">
    <vt:lpwstr>92adec72-3fde-45f6-baec-723e954d727a</vt:lpwstr>
  </property>
</Properties>
</file>